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pacing w:val="6"/>
          <w:sz w:val="40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pacing w:val="6"/>
          <w:sz w:val="4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致 辽河石油勘探局有限公司物资分公司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我公司参与此次投标为制造商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承诺单位（盖章）：辽宁正轩实业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120" w:firstLine="42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法定代表人/负责人或委托代理人（签字）：  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4"/>
        </w:rPr>
        <w:t xml:space="preserve">2024年07月10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